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评析·论语义释  上</w:t>
      </w:r>
    </w:p>
    <w:p>
      <w:r>
        <w:t>作者：程博长编著</w:t>
      </w:r>
    </w:p>
    <w:p>
      <w:r>
        <w:t>出版社：北京:中国戏剧出版社,2008.06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老子评析·论语义释  上 评论地址：https://www.jiaokey.com/book/detail/13620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